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D7" w:rsidRDefault="00F20CD7" w:rsidP="00641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подведения итогов</w:t>
      </w:r>
    </w:p>
    <w:p w:rsidR="00641C7F" w:rsidRDefault="00FA07C7" w:rsidP="00040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C7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детских рисунков </w:t>
      </w:r>
    </w:p>
    <w:p w:rsidR="00040C3D" w:rsidRDefault="00FA07C7" w:rsidP="00040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C7">
        <w:rPr>
          <w:rFonts w:ascii="Times New Roman" w:hAnsi="Times New Roman" w:cs="Times New Roman"/>
          <w:b/>
          <w:sz w:val="28"/>
          <w:szCs w:val="28"/>
        </w:rPr>
        <w:t>«</w:t>
      </w:r>
      <w:r w:rsidR="00641C7F">
        <w:rPr>
          <w:rFonts w:ascii="Times New Roman" w:hAnsi="Times New Roman" w:cs="Times New Roman"/>
          <w:b/>
          <w:sz w:val="28"/>
          <w:szCs w:val="28"/>
        </w:rPr>
        <w:t>День Защитника Отечества</w:t>
      </w:r>
      <w:r w:rsidRPr="00FA07C7">
        <w:rPr>
          <w:rFonts w:ascii="Times New Roman" w:hAnsi="Times New Roman" w:cs="Times New Roman"/>
          <w:b/>
          <w:sz w:val="28"/>
          <w:szCs w:val="28"/>
        </w:rPr>
        <w:t>!»</w:t>
      </w:r>
    </w:p>
    <w:tbl>
      <w:tblPr>
        <w:tblStyle w:val="a3"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157"/>
        <w:gridCol w:w="2820"/>
        <w:gridCol w:w="2850"/>
        <w:gridCol w:w="1559"/>
      </w:tblGrid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C5801" w:rsidRPr="00641C7F" w:rsidRDefault="001C5801" w:rsidP="0057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820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50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ФИО педагога (родителя) подготовившего призер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1C5801" w:rsidRPr="00641C7F" w:rsidTr="001C5801">
        <w:trPr>
          <w:jc w:val="center"/>
        </w:trPr>
        <w:tc>
          <w:tcPr>
            <w:tcW w:w="9986" w:type="dxa"/>
            <w:gridSpan w:val="5"/>
          </w:tcPr>
          <w:p w:rsidR="001C5801" w:rsidRPr="001C5801" w:rsidRDefault="001C5801" w:rsidP="001C5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рамыги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2-я младшая группа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ожкова Светлана Никола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EB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Янов Павел</w:t>
            </w:r>
          </w:p>
        </w:tc>
        <w:tc>
          <w:tcPr>
            <w:tcW w:w="2820" w:type="dxa"/>
          </w:tcPr>
          <w:p w:rsidR="001C5801" w:rsidRPr="00641C7F" w:rsidRDefault="001C5801" w:rsidP="00EB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2-я младшая группа</w:t>
            </w:r>
          </w:p>
        </w:tc>
        <w:tc>
          <w:tcPr>
            <w:tcW w:w="2850" w:type="dxa"/>
          </w:tcPr>
          <w:p w:rsidR="001C5801" w:rsidRPr="00641C7F" w:rsidRDefault="001C5801" w:rsidP="00EB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ожкова Светлана Николаевна</w:t>
            </w:r>
          </w:p>
        </w:tc>
        <w:tc>
          <w:tcPr>
            <w:tcW w:w="1559" w:type="dxa"/>
          </w:tcPr>
          <w:p w:rsidR="001C5801" w:rsidRPr="00641C7F" w:rsidRDefault="001C5801" w:rsidP="00EB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21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нельский Александр Алексеевич</w:t>
            </w:r>
          </w:p>
        </w:tc>
        <w:tc>
          <w:tcPr>
            <w:tcW w:w="2820" w:type="dxa"/>
          </w:tcPr>
          <w:p w:rsidR="001C5801" w:rsidRPr="00641C7F" w:rsidRDefault="001C5801" w:rsidP="0021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7 «Золотая рыбка», средняя логопедическая группа «Солнышко»</w:t>
            </w:r>
          </w:p>
        </w:tc>
        <w:tc>
          <w:tcPr>
            <w:tcW w:w="2850" w:type="dxa"/>
          </w:tcPr>
          <w:p w:rsidR="001C5801" w:rsidRPr="00641C7F" w:rsidRDefault="001C5801" w:rsidP="0021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тейникова Татьяна Леонидовна</w:t>
            </w:r>
          </w:p>
        </w:tc>
        <w:tc>
          <w:tcPr>
            <w:tcW w:w="1559" w:type="dxa"/>
          </w:tcPr>
          <w:p w:rsidR="001C5801" w:rsidRPr="00641C7F" w:rsidRDefault="001C5801" w:rsidP="0021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21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чевцева Дарья Алексеевна</w:t>
            </w:r>
          </w:p>
        </w:tc>
        <w:tc>
          <w:tcPr>
            <w:tcW w:w="2820" w:type="dxa"/>
          </w:tcPr>
          <w:p w:rsidR="001C5801" w:rsidRPr="00641C7F" w:rsidRDefault="001C5801" w:rsidP="0021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7 «Золотая рыбка», средняя логопедическая группа «Солнышко»</w:t>
            </w:r>
          </w:p>
        </w:tc>
        <w:tc>
          <w:tcPr>
            <w:tcW w:w="2850" w:type="dxa"/>
          </w:tcPr>
          <w:p w:rsidR="001C5801" w:rsidRPr="00641C7F" w:rsidRDefault="001C5801" w:rsidP="0021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ажитдинова Юлия Вадитовна</w:t>
            </w:r>
          </w:p>
        </w:tc>
        <w:tc>
          <w:tcPr>
            <w:tcW w:w="1559" w:type="dxa"/>
          </w:tcPr>
          <w:p w:rsidR="001C5801" w:rsidRPr="00641C7F" w:rsidRDefault="001C5801" w:rsidP="0021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3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нина Ирина Денисовна</w:t>
            </w:r>
          </w:p>
        </w:tc>
        <w:tc>
          <w:tcPr>
            <w:tcW w:w="2820" w:type="dxa"/>
          </w:tcPr>
          <w:p w:rsidR="001C5801" w:rsidRPr="00641C7F" w:rsidRDefault="001C5801" w:rsidP="0003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2-я младшая группа</w:t>
            </w:r>
          </w:p>
        </w:tc>
        <w:tc>
          <w:tcPr>
            <w:tcW w:w="2850" w:type="dxa"/>
          </w:tcPr>
          <w:p w:rsidR="001C5801" w:rsidRPr="00641C7F" w:rsidRDefault="001C5801" w:rsidP="0003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нина Марина Михайловна</w:t>
            </w:r>
          </w:p>
        </w:tc>
        <w:tc>
          <w:tcPr>
            <w:tcW w:w="1559" w:type="dxa"/>
          </w:tcPr>
          <w:p w:rsidR="001C5801" w:rsidRPr="00641C7F" w:rsidRDefault="001C5801" w:rsidP="0003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3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дрицкая Алиса Константиновна</w:t>
            </w:r>
          </w:p>
        </w:tc>
        <w:tc>
          <w:tcPr>
            <w:tcW w:w="2820" w:type="dxa"/>
          </w:tcPr>
          <w:p w:rsidR="001C5801" w:rsidRPr="00641C7F" w:rsidRDefault="001C5801" w:rsidP="0003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03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Янбекова Клара Зуфаровна</w:t>
            </w:r>
          </w:p>
        </w:tc>
        <w:tc>
          <w:tcPr>
            <w:tcW w:w="1559" w:type="dxa"/>
          </w:tcPr>
          <w:p w:rsidR="001C5801" w:rsidRPr="00641C7F" w:rsidRDefault="001C5801" w:rsidP="0003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ухаметчина Амелия Эдуардовна</w:t>
            </w:r>
          </w:p>
        </w:tc>
        <w:tc>
          <w:tcPr>
            <w:tcW w:w="2820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Янбекова Клара Зуфаровна</w:t>
            </w:r>
          </w:p>
        </w:tc>
        <w:tc>
          <w:tcPr>
            <w:tcW w:w="1559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жевникова Дарья Андреевна</w:t>
            </w:r>
          </w:p>
        </w:tc>
        <w:tc>
          <w:tcPr>
            <w:tcW w:w="2820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7 «Золотая рыбка», Старшая группа «Колокольчики»</w:t>
            </w:r>
          </w:p>
        </w:tc>
        <w:tc>
          <w:tcPr>
            <w:tcW w:w="2850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бибулина Виктория Васильевна</w:t>
            </w:r>
          </w:p>
        </w:tc>
        <w:tc>
          <w:tcPr>
            <w:tcW w:w="1559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820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Янбекова Клара Зуфаровна</w:t>
            </w:r>
          </w:p>
        </w:tc>
        <w:tc>
          <w:tcPr>
            <w:tcW w:w="1559" w:type="dxa"/>
          </w:tcPr>
          <w:p w:rsidR="001C5801" w:rsidRPr="00641C7F" w:rsidRDefault="001C5801" w:rsidP="006E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вбекер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иймурз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льмурзаевич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жевникова Инна Анатольевна</w:t>
            </w:r>
          </w:p>
        </w:tc>
        <w:tc>
          <w:tcPr>
            <w:tcW w:w="1559" w:type="dxa"/>
          </w:tcPr>
          <w:p w:rsidR="001C5801" w:rsidRPr="00641C7F" w:rsidRDefault="001C5801" w:rsidP="000D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санбек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мбетович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имагомедова Ширинат Яралиевна</w:t>
            </w:r>
          </w:p>
        </w:tc>
        <w:tc>
          <w:tcPr>
            <w:tcW w:w="1559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Джаннет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гомедамин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7 «Крылышки», Средняя группа № 3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285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а Инна Анатольевна</w:t>
            </w:r>
          </w:p>
        </w:tc>
        <w:tc>
          <w:tcPr>
            <w:tcW w:w="1559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уэр Анастасия Владимировна</w:t>
            </w:r>
          </w:p>
        </w:tc>
        <w:tc>
          <w:tcPr>
            <w:tcW w:w="2820" w:type="dxa"/>
          </w:tcPr>
          <w:p w:rsidR="001C5801" w:rsidRPr="00641C7F" w:rsidRDefault="001C5801" w:rsidP="009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9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имагомедова Ширинат Яралиевна</w:t>
            </w:r>
          </w:p>
        </w:tc>
        <w:tc>
          <w:tcPr>
            <w:tcW w:w="1559" w:type="dxa"/>
          </w:tcPr>
          <w:p w:rsidR="001C5801" w:rsidRPr="00641C7F" w:rsidRDefault="001C5801" w:rsidP="009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язитов Марк Русланович</w:t>
            </w:r>
          </w:p>
        </w:tc>
        <w:tc>
          <w:tcPr>
            <w:tcW w:w="2820" w:type="dxa"/>
          </w:tcPr>
          <w:p w:rsidR="001C5801" w:rsidRPr="00641C7F" w:rsidRDefault="001C5801" w:rsidP="009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9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жевникова Инна Анатольевна</w:t>
            </w:r>
          </w:p>
        </w:tc>
        <w:tc>
          <w:tcPr>
            <w:tcW w:w="1559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екбулат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авбулат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жевникова Инна Анатольевна</w:t>
            </w:r>
          </w:p>
        </w:tc>
        <w:tc>
          <w:tcPr>
            <w:tcW w:w="1559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еляев Иван Денисович</w:t>
            </w:r>
          </w:p>
        </w:tc>
        <w:tc>
          <w:tcPr>
            <w:tcW w:w="282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Янбекова Клара Зуфаровна</w:t>
            </w:r>
          </w:p>
        </w:tc>
        <w:tc>
          <w:tcPr>
            <w:tcW w:w="1559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унич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282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имагомедова Ширинат Яралиевна</w:t>
            </w:r>
          </w:p>
        </w:tc>
        <w:tc>
          <w:tcPr>
            <w:tcW w:w="1559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икунов Богдан Дмитриевич</w:t>
            </w:r>
          </w:p>
        </w:tc>
        <w:tc>
          <w:tcPr>
            <w:tcW w:w="282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жевникова Инна Анатольевна</w:t>
            </w:r>
          </w:p>
        </w:tc>
        <w:tc>
          <w:tcPr>
            <w:tcW w:w="1559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Лол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иродждин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редняя группа № 3 «Солнышко»</w:t>
            </w:r>
          </w:p>
        </w:tc>
        <w:tc>
          <w:tcPr>
            <w:tcW w:w="2850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имагомедова Ширинат Яралиевна</w:t>
            </w:r>
          </w:p>
        </w:tc>
        <w:tc>
          <w:tcPr>
            <w:tcW w:w="1559" w:type="dxa"/>
          </w:tcPr>
          <w:p w:rsidR="001C5801" w:rsidRPr="00641C7F" w:rsidRDefault="001C5801" w:rsidP="0097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моя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Лиана Тимуровна</w:t>
            </w:r>
          </w:p>
        </w:tc>
        <w:tc>
          <w:tcPr>
            <w:tcW w:w="2820" w:type="dxa"/>
          </w:tcPr>
          <w:p w:rsidR="001C5801" w:rsidRPr="00641C7F" w:rsidRDefault="001C5801" w:rsidP="0093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ДОУ №12 «Золотой ключик», подготовительная группа №1 "Цыплята".</w:t>
            </w:r>
          </w:p>
        </w:tc>
        <w:tc>
          <w:tcPr>
            <w:tcW w:w="2850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винтуковская Мария Анатольевна</w:t>
            </w:r>
          </w:p>
        </w:tc>
        <w:tc>
          <w:tcPr>
            <w:tcW w:w="1559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:rsidR="001C5801" w:rsidRPr="00641C7F" w:rsidRDefault="001C5801" w:rsidP="0077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Чепига Полина Николаевна</w:t>
            </w:r>
          </w:p>
        </w:tc>
        <w:tc>
          <w:tcPr>
            <w:tcW w:w="2820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 «Крылышки», подготовительная группа</w:t>
            </w:r>
          </w:p>
        </w:tc>
        <w:tc>
          <w:tcPr>
            <w:tcW w:w="2850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йнетдинова Лилиана Разифовна</w:t>
            </w:r>
          </w:p>
        </w:tc>
        <w:tc>
          <w:tcPr>
            <w:tcW w:w="1559" w:type="dxa"/>
          </w:tcPr>
          <w:p w:rsidR="001C5801" w:rsidRPr="00641C7F" w:rsidRDefault="001C5801" w:rsidP="00426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77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мурл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Ренат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77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 «Крылышки», подготовительная группа</w:t>
            </w:r>
          </w:p>
        </w:tc>
        <w:tc>
          <w:tcPr>
            <w:tcW w:w="2850" w:type="dxa"/>
          </w:tcPr>
          <w:p w:rsidR="001C5801" w:rsidRPr="00641C7F" w:rsidRDefault="001C5801" w:rsidP="0077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йнетдинова Лилиана Разифовна</w:t>
            </w:r>
          </w:p>
        </w:tc>
        <w:tc>
          <w:tcPr>
            <w:tcW w:w="1559" w:type="dxa"/>
          </w:tcPr>
          <w:p w:rsidR="001C5801" w:rsidRPr="00641C7F" w:rsidRDefault="001C5801" w:rsidP="0077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77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Житн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2820" w:type="dxa"/>
          </w:tcPr>
          <w:p w:rsidR="001C5801" w:rsidRPr="00641C7F" w:rsidRDefault="001C5801" w:rsidP="0077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 «Крылышки», подготовительная группа</w:t>
            </w:r>
          </w:p>
        </w:tc>
        <w:tc>
          <w:tcPr>
            <w:tcW w:w="2850" w:type="dxa"/>
          </w:tcPr>
          <w:p w:rsidR="001C5801" w:rsidRPr="00641C7F" w:rsidRDefault="001C5801" w:rsidP="0077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йнетдинова Лилиана Разифовна</w:t>
            </w:r>
          </w:p>
        </w:tc>
        <w:tc>
          <w:tcPr>
            <w:tcW w:w="1559" w:type="dxa"/>
          </w:tcPr>
          <w:p w:rsidR="001C5801" w:rsidRPr="00641C7F" w:rsidRDefault="001C5801" w:rsidP="0077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ередерко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9 «Кристаллик», подготовительная группа № 12 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овикова Л.Ф., Морозова Н.С.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Вагабов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9 «Кристаллик», подготовительная группа № 12 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овикова Л.Ф., Морозова Н.С.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ыков Максим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9 «Кристаллик»,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ельная группа № 12 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Л.Ф., Морозова Н.С.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ычкова Ярослав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9 «Кристаллик», подготовительная группа № 12 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овикова Л.Ф., Морозова Н.С.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Спешилов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9 «Кристаллик», подготовительная группа № 12 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овикова Л.Ф., Морозова Н.С.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Енотова Александр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9 «Кристаллик», подготовительная группа № 3 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Чатраускас Герман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смо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тфу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икитин Матвей Дмитриевич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редняя группа № 4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б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евченко Никита Сергеевич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редняя группа № 4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б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олодин Егор Сергеевич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редняя группа № 4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б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редняя группа № 4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б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редняя группа № 4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б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б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арина Русланов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редняя группа № 4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б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йнулина Ан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ланю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ысоева Анастасия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 Леонид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Енотова Александр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емских Арсений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менчу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олстых Ари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решня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орошавин Даниил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Фильчиков Иван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ротова Ксения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севич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альчин Максим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упш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агир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рилова Екатери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мордин Матвей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рлов Кирилл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ляумбет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Эрик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вторая младшая группа № 7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ымова Гульнура Тилекматовна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очева Екатери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вторая младшая группа № 7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ымова Гульнура Тилекматовна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нева Софья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вторая младшая группа № 7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йымова Гульнура Тилекматовна</w:t>
            </w:r>
          </w:p>
        </w:tc>
        <w:tc>
          <w:tcPr>
            <w:tcW w:w="1559" w:type="dxa"/>
          </w:tcPr>
          <w:p w:rsidR="001C5801" w:rsidRPr="00641C7F" w:rsidRDefault="001C5801" w:rsidP="00C0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пова Алис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редняя группа № 8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гащу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Н.И., Коршунова Е.Л.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рылов Виктор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ахматуллина Екатери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вторая младшая группа № 2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рапова Ма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Ярков Дмитрий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вторая младшая группа № 2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рапова Ма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тыр Руслан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вторая младшая группа № 2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рапова Ма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Федорченко Александр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1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мбышева Елена Надвидовна, Косачева Екатерина Вячеслав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Филиппова Поли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1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мбышева Елена Надвидовна, Косачева Екатерина Вячеславовна</w:t>
            </w:r>
          </w:p>
        </w:tc>
        <w:tc>
          <w:tcPr>
            <w:tcW w:w="1559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ихайлюк Анастасия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1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мбышева Елена Надвидовна, Косачева Екатерина Вячеслав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исанб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9 «Кристаллик», подготовительная группа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мбышева Елена Надвидовна</w:t>
            </w:r>
          </w:p>
        </w:tc>
        <w:tc>
          <w:tcPr>
            <w:tcW w:w="1559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1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мбышева Елена Надвид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ляумбет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Юлаевич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таршая группа № 10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.Е., Чусовитина Т.В. 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бдукарим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Рамиль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таршая группа № 10</w:t>
            </w:r>
          </w:p>
        </w:tc>
        <w:tc>
          <w:tcPr>
            <w:tcW w:w="2850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жела Евгеньевна, Чусовитина Татьяна Владимировна </w:t>
            </w:r>
          </w:p>
        </w:tc>
        <w:tc>
          <w:tcPr>
            <w:tcW w:w="1559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еленко Иван Вячеславович</w:t>
            </w:r>
          </w:p>
        </w:tc>
        <w:tc>
          <w:tcPr>
            <w:tcW w:w="2820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таршая группа № 10</w:t>
            </w:r>
          </w:p>
        </w:tc>
        <w:tc>
          <w:tcPr>
            <w:tcW w:w="2850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жела Евгеньевна, Чусовитина Татьяна Владимировна </w:t>
            </w:r>
          </w:p>
        </w:tc>
        <w:tc>
          <w:tcPr>
            <w:tcW w:w="1559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таршая группа № 10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жела Евгеньевна, Чусовитина Татьяна Владимир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гнер Полина Ивановна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таршая группа № 10</w:t>
            </w:r>
          </w:p>
        </w:tc>
        <w:tc>
          <w:tcPr>
            <w:tcW w:w="2850" w:type="dxa"/>
          </w:tcPr>
          <w:p w:rsidR="001C5801" w:rsidRPr="00641C7F" w:rsidRDefault="001C5801" w:rsidP="004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иняг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жела Евгеньевна, Чусовитина Татьяна Владимировна 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орошавин Даниил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3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нова Татьяна Олег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личенко Матвей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12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овикова Любовь Федоровна, Морозова Надежда Степан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убский Иван</w:t>
            </w:r>
          </w:p>
        </w:tc>
        <w:tc>
          <w:tcPr>
            <w:tcW w:w="282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подготовительная группа № 12</w:t>
            </w:r>
          </w:p>
        </w:tc>
        <w:tc>
          <w:tcPr>
            <w:tcW w:w="2850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овикова Любовь Федоровна, Морозова Надежда Степановна</w:t>
            </w:r>
          </w:p>
        </w:tc>
        <w:tc>
          <w:tcPr>
            <w:tcW w:w="1559" w:type="dxa"/>
          </w:tcPr>
          <w:p w:rsidR="001C5801" w:rsidRPr="00641C7F" w:rsidRDefault="001C5801" w:rsidP="00A0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зин Максим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Кристаллик», средняя группа № 9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.Е., Конева Л.И.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кшарова Кристина Андреевна</w:t>
            </w:r>
          </w:p>
        </w:tc>
        <w:tc>
          <w:tcPr>
            <w:tcW w:w="2820" w:type="dxa"/>
          </w:tcPr>
          <w:p w:rsidR="001C5801" w:rsidRPr="00641C7F" w:rsidRDefault="001C5801" w:rsidP="0093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ДОУ №12 «Золотой ключик», подготовительная группа №1 "Цыплята".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кшарова Ирина Викторовна</w:t>
            </w:r>
          </w:p>
        </w:tc>
        <w:tc>
          <w:tcPr>
            <w:tcW w:w="1559" w:type="dxa"/>
          </w:tcPr>
          <w:p w:rsidR="001C5801" w:rsidRPr="00641C7F" w:rsidRDefault="001C5801" w:rsidP="0093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ихайлов Иван</w:t>
            </w:r>
          </w:p>
        </w:tc>
        <w:tc>
          <w:tcPr>
            <w:tcW w:w="2820" w:type="dxa"/>
          </w:tcPr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- корпус 2</w:t>
            </w:r>
          </w:p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липченко Людмила Дмитри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естрик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20" w:type="dxa"/>
          </w:tcPr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Шемякина Жанн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Федоренко Анастасия</w:t>
            </w:r>
          </w:p>
        </w:tc>
        <w:tc>
          <w:tcPr>
            <w:tcW w:w="2820" w:type="dxa"/>
          </w:tcPr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«Крылышки» – корпус 2,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ева Мария Александ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киба Вадим</w:t>
            </w:r>
          </w:p>
        </w:tc>
        <w:tc>
          <w:tcPr>
            <w:tcW w:w="2820" w:type="dxa"/>
          </w:tcPr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киба Вадим Викторович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еззубц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820" w:type="dxa"/>
          </w:tcPr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614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еззубц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559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Юлия  </w:t>
            </w:r>
          </w:p>
        </w:tc>
        <w:tc>
          <w:tcPr>
            <w:tcW w:w="2820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еменова Марина Юрь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стина Елизавета</w:t>
            </w:r>
          </w:p>
        </w:tc>
        <w:tc>
          <w:tcPr>
            <w:tcW w:w="2820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стина Галина Серге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абиева Милана</w:t>
            </w:r>
          </w:p>
        </w:tc>
        <w:tc>
          <w:tcPr>
            <w:tcW w:w="2820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абиева Кристина Викто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неев Тимофей</w:t>
            </w:r>
          </w:p>
        </w:tc>
        <w:tc>
          <w:tcPr>
            <w:tcW w:w="2820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неева Светлана Владими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ойко Святослав</w:t>
            </w:r>
          </w:p>
        </w:tc>
        <w:tc>
          <w:tcPr>
            <w:tcW w:w="2820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ойко Ма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мазу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20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мазу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рас Викторович</w:t>
            </w:r>
          </w:p>
        </w:tc>
        <w:tc>
          <w:tcPr>
            <w:tcW w:w="1559" w:type="dxa"/>
          </w:tcPr>
          <w:p w:rsidR="001C5801" w:rsidRPr="00641C7F" w:rsidRDefault="001C5801" w:rsidP="0073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</w:t>
            </w:r>
          </w:p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– корпус 2, 2 младшая группа «Полянк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рему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Якунин Иван</w:t>
            </w:r>
          </w:p>
        </w:tc>
        <w:tc>
          <w:tcPr>
            <w:tcW w:w="2820" w:type="dxa"/>
          </w:tcPr>
          <w:p w:rsidR="001C5801" w:rsidRPr="00641C7F" w:rsidRDefault="001C5801" w:rsidP="00DE4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«Крылышки» – корпус 1, </w:t>
            </w:r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«Непоседа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Филатова Ольга Леонид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Чумак Екатерина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о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№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винтуковская Мария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атоль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III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карова Мария Александро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туковская Мария Анатоль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вшинова Ксения Александровна</w:t>
            </w:r>
          </w:p>
        </w:tc>
        <w:tc>
          <w:tcPr>
            <w:tcW w:w="2820" w:type="dxa"/>
          </w:tcPr>
          <w:p w:rsidR="001C5801" w:rsidRPr="00641C7F" w:rsidRDefault="001C5801" w:rsidP="0039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 «Рябинка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идирбекова Гульнара Исак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лб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, Участник, 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орбару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 «Рябинка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идирбекова Гульнара Исак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лб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Жидков Елисей Алексеевич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 «Рябинка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идирбекова Гульнара Исак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лб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кина Виктория Даниловна</w:t>
            </w:r>
          </w:p>
        </w:tc>
        <w:tc>
          <w:tcPr>
            <w:tcW w:w="282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2 «Метелица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обуля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екенджи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арзяева Софья Игоревна</w:t>
            </w:r>
          </w:p>
        </w:tc>
        <w:tc>
          <w:tcPr>
            <w:tcW w:w="282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</w:t>
            </w:r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»,  группа</w:t>
            </w:r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№ 2 «Метелица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обуля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екенджи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ихайлова Елизавета Сергеевна</w:t>
            </w:r>
          </w:p>
        </w:tc>
        <w:tc>
          <w:tcPr>
            <w:tcW w:w="282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2 «Метелица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обуля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екенджи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бина Анастасия Игоревна</w:t>
            </w:r>
          </w:p>
        </w:tc>
        <w:tc>
          <w:tcPr>
            <w:tcW w:w="282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2 «Метелица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обуля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екенджи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раченко Виктория Владимировна</w:t>
            </w:r>
          </w:p>
        </w:tc>
        <w:tc>
          <w:tcPr>
            <w:tcW w:w="282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2 «Метелица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обуля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екенджи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евраев Кирилл Дмитриевич</w:t>
            </w:r>
          </w:p>
        </w:tc>
        <w:tc>
          <w:tcPr>
            <w:tcW w:w="282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3 «Журавлик»</w:t>
            </w:r>
          </w:p>
        </w:tc>
        <w:tc>
          <w:tcPr>
            <w:tcW w:w="2850" w:type="dxa"/>
          </w:tcPr>
          <w:p w:rsidR="001C5801" w:rsidRPr="00641C7F" w:rsidRDefault="001C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птанде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екочи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нченко Дарья Артемовна</w:t>
            </w:r>
          </w:p>
        </w:tc>
        <w:tc>
          <w:tcPr>
            <w:tcW w:w="282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3 «Журавлик»</w:t>
            </w:r>
          </w:p>
        </w:tc>
        <w:tc>
          <w:tcPr>
            <w:tcW w:w="2850" w:type="dxa"/>
          </w:tcPr>
          <w:p w:rsidR="001C5801" w:rsidRPr="00641C7F" w:rsidRDefault="001C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птанде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екочи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Хатина Камилл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3 «Журавлик»</w:t>
            </w:r>
          </w:p>
        </w:tc>
        <w:tc>
          <w:tcPr>
            <w:tcW w:w="2850" w:type="dxa"/>
          </w:tcPr>
          <w:p w:rsidR="001C5801" w:rsidRPr="00641C7F" w:rsidRDefault="001C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птанде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екочи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елоборд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82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3 «Журавлик»</w:t>
            </w:r>
          </w:p>
        </w:tc>
        <w:tc>
          <w:tcPr>
            <w:tcW w:w="2850" w:type="dxa"/>
          </w:tcPr>
          <w:p w:rsidR="001C5801" w:rsidRPr="00641C7F" w:rsidRDefault="001C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птанде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екочи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Гаджимаров Магомед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еражутдинович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B0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4 «Олененок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рма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уфия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осев Максим Юрьевич</w:t>
            </w:r>
          </w:p>
        </w:tc>
        <w:tc>
          <w:tcPr>
            <w:tcW w:w="2820" w:type="dxa"/>
          </w:tcPr>
          <w:p w:rsidR="001C5801" w:rsidRPr="00641C7F" w:rsidRDefault="001C5801" w:rsidP="00B0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4 «Олененок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рма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уфия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ек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, 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ередкина Елизавета Алексеевна</w:t>
            </w:r>
          </w:p>
        </w:tc>
        <w:tc>
          <w:tcPr>
            <w:tcW w:w="2820" w:type="dxa"/>
          </w:tcPr>
          <w:p w:rsidR="001C5801" w:rsidRPr="00641C7F" w:rsidRDefault="001C5801" w:rsidP="00B0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4 «Олененок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рма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уфия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Хамидулина Инесс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B0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4 «Олененок»</w:t>
            </w:r>
          </w:p>
        </w:tc>
        <w:tc>
          <w:tcPr>
            <w:tcW w:w="2850" w:type="dxa"/>
          </w:tcPr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рма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1C5801" w:rsidRPr="00641C7F" w:rsidRDefault="001C5801" w:rsidP="0039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уфия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ечков Ян Юрьевич</w:t>
            </w:r>
          </w:p>
        </w:tc>
        <w:tc>
          <w:tcPr>
            <w:tcW w:w="2820" w:type="dxa"/>
          </w:tcPr>
          <w:p w:rsidR="001C5801" w:rsidRPr="00641C7F" w:rsidRDefault="001C5801" w:rsidP="00B0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5 «Бруснич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кбердиев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мисха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нюгина Ирина Андреевна</w:t>
            </w:r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теля Артем Русланович</w:t>
            </w:r>
          </w:p>
        </w:tc>
        <w:tc>
          <w:tcPr>
            <w:tcW w:w="2820" w:type="dxa"/>
          </w:tcPr>
          <w:p w:rsidR="001C5801" w:rsidRPr="00641C7F" w:rsidRDefault="001C5801" w:rsidP="00B0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5 «Бруснич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кбердиев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мисха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нюгина Ирина Андреевна</w:t>
            </w:r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зонов Никита Андреевич</w:t>
            </w:r>
          </w:p>
        </w:tc>
        <w:tc>
          <w:tcPr>
            <w:tcW w:w="2820" w:type="dxa"/>
          </w:tcPr>
          <w:p w:rsidR="001C5801" w:rsidRPr="00641C7F" w:rsidRDefault="001C5801" w:rsidP="00B0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5 «Бруснич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кбердиев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мисха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нюгина Ирина Андре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илев Семен Игоревич</w:t>
            </w:r>
          </w:p>
        </w:tc>
        <w:tc>
          <w:tcPr>
            <w:tcW w:w="2820" w:type="dxa"/>
          </w:tcPr>
          <w:p w:rsidR="001C5801" w:rsidRPr="00641C7F" w:rsidRDefault="001C5801" w:rsidP="00B0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5 «Бруснич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кбердиев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мисха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нюгина Ирина Андреевна</w:t>
            </w:r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унов Глеб Сергеевич</w:t>
            </w:r>
          </w:p>
        </w:tc>
        <w:tc>
          <w:tcPr>
            <w:tcW w:w="2820" w:type="dxa"/>
          </w:tcPr>
          <w:p w:rsidR="001C5801" w:rsidRPr="00641C7F" w:rsidRDefault="001C5801" w:rsidP="00B03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5 «Бруснич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кбердиев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мисха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урадиновна</w:t>
            </w:r>
            <w:proofErr w:type="spellEnd"/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нюгина Ирина Андреевна</w:t>
            </w:r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юдичева Ирина Андрее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7 «Совуш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Щеглова Наталья Владимировна </w:t>
            </w:r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олкова Наталья Валерь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клашевич Елизавета Артуро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7 «Совуш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Щеглова Наталья Владимировна </w:t>
            </w:r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олкова Наталья Валерь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асорина Анастасия Юрье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7 «Совуш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Щеглова Наталья Владимировна </w:t>
            </w:r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олкова Наталья Валерь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видовский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Богдан Игоревич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8 «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ригорьевна </w:t>
            </w:r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чровская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усс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1 «Солнышко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Андреевна </w:t>
            </w:r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марц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нников Максим Русланович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1 «Солнышко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Андреевна </w:t>
            </w:r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марц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икторо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1 «Солнышко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Андреевна </w:t>
            </w:r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марц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Ыстам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брахим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милбекович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1 «Солнышко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Андреевна </w:t>
            </w:r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марц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мидулина Мария Алексее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2 «Снежин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птанде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, 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уг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2 «Снежин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птанде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оно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тбидинов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2 «Снежин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птанде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йоров Степан Ильич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4 «Улыбка», группа № 12 «Снежинка»</w:t>
            </w:r>
          </w:p>
        </w:tc>
        <w:tc>
          <w:tcPr>
            <w:tcW w:w="2850" w:type="dxa"/>
          </w:tcPr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  <w:p w:rsidR="001C5801" w:rsidRPr="00641C7F" w:rsidRDefault="001C5801" w:rsidP="00B0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птанде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1C5801" w:rsidRPr="00641C7F" w:rsidRDefault="001C5801" w:rsidP="00BD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, 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ребенева Екатерина Руслановна</w:t>
            </w:r>
          </w:p>
        </w:tc>
        <w:tc>
          <w:tcPr>
            <w:tcW w:w="2820" w:type="dxa"/>
          </w:tcPr>
          <w:p w:rsidR="001C5801" w:rsidRPr="00641C7F" w:rsidRDefault="001C5801" w:rsidP="003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7 «Крылышки», Старшая группа № 2 «Цветик -Семицветик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кеева Альфия Тимергали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раванов Михаил   Сергеевич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/сад № 4 «Снегурочка», старшая группа</w:t>
            </w:r>
          </w:p>
        </w:tc>
        <w:tc>
          <w:tcPr>
            <w:tcW w:w="2850" w:type="dxa"/>
          </w:tcPr>
          <w:p w:rsidR="001C5801" w:rsidRPr="00641C7F" w:rsidRDefault="001C5801" w:rsidP="003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сманова Руфия Фаритовна, Гимазитдинова Юлия Викторовна.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3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акиулли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скар Артурович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/сад № 4 «Снегурочка», старшая группа</w:t>
            </w:r>
          </w:p>
        </w:tc>
        <w:tc>
          <w:tcPr>
            <w:tcW w:w="2850" w:type="dxa"/>
          </w:tcPr>
          <w:p w:rsidR="001C5801" w:rsidRPr="00641C7F" w:rsidRDefault="001C5801" w:rsidP="003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сманова Руфия Фаритовна, Гимазитдинова Юлия Викторовна.</w:t>
            </w:r>
          </w:p>
        </w:tc>
        <w:tc>
          <w:tcPr>
            <w:tcW w:w="1559" w:type="dxa"/>
          </w:tcPr>
          <w:p w:rsidR="001C5801" w:rsidRPr="00641C7F" w:rsidRDefault="001C5801" w:rsidP="003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сильева Софья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/сад № 4 «Снегурочка», подготовительная группа</w:t>
            </w:r>
          </w:p>
        </w:tc>
        <w:tc>
          <w:tcPr>
            <w:tcW w:w="2850" w:type="dxa"/>
          </w:tcPr>
          <w:p w:rsidR="001C5801" w:rsidRPr="00641C7F" w:rsidRDefault="001C5801" w:rsidP="003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изым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ракши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улфия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сламгереев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, Банку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бдульхак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линовская Мария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/сад № 4 «Снегурочка», средняя группа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ихова Альфира Фаридовна, Ного И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баев Рустам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/сад № 4 «Снегурочка», средняя группа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ихова Альфира Фаридовна, Ного И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Эрдниев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мрит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/сад № 4 «Снегурочка», средняя группа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ихова Альфира Фаридовна, Ного И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/сад № 4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урочка», средняя группа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хова Альфира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идовна, Ного И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III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, 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альянова Вер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/сад № 4 «Снегурочка», средняя группа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ихова Альфира Фаридовна, Ного И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3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итязева Анастасия Андреевна</w:t>
            </w:r>
          </w:p>
        </w:tc>
        <w:tc>
          <w:tcPr>
            <w:tcW w:w="2820" w:type="dxa"/>
          </w:tcPr>
          <w:p w:rsidR="001C5801" w:rsidRPr="00641C7F" w:rsidRDefault="001C5801" w:rsidP="0046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8 «Теремок», подготовительная группа №1 «Звёздочки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дова Анна Юрь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820" w:type="dxa"/>
          </w:tcPr>
          <w:p w:rsidR="001C5801" w:rsidRPr="00641C7F" w:rsidRDefault="001C5801" w:rsidP="00461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8 «Теремок», подготовительная группа №1 «Звёздочки»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дова Анна Юрь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двальная Ксюш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2 детский сад «Золотой ключик», 6 лет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бдукаримова Разия Мухаметчан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лик Алексей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2 детский сад «Золотой ключик», 6 лет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бдукаримова Разия Мухаметчан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овикова Эльвир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2 детский сад «Золотой ключик», 6 лет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бдукаримова Разия Мухаметчан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стомина Наташ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2 детский сад «Золотой ключик», 6 лет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балина Елена Владимир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рлов Евгений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2 детский сад «Золотой ключик», 6 лет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балина Елена Владими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Ермаков Витя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2 детский сад «Золотой ключик», 5 лет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балина Елена Владими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нуйто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2 детский сад «Золотой ключик», 5 лет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балина Елена Владимир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Худи </w:t>
            </w:r>
          </w:p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старшая группа №1</w:t>
            </w:r>
          </w:p>
        </w:tc>
        <w:tc>
          <w:tcPr>
            <w:tcW w:w="285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ртиашвили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Георгие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70010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Ниязова </w:t>
            </w:r>
          </w:p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арья Дмитриевна</w:t>
            </w:r>
          </w:p>
        </w:tc>
        <w:tc>
          <w:tcPr>
            <w:tcW w:w="2820" w:type="dxa"/>
          </w:tcPr>
          <w:p w:rsidR="001C5801" w:rsidRPr="00641C7F" w:rsidRDefault="001C5801" w:rsidP="00A6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старшая группа №2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рмукова</w:t>
            </w:r>
          </w:p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инера</w:t>
            </w:r>
          </w:p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</w:p>
        </w:tc>
        <w:tc>
          <w:tcPr>
            <w:tcW w:w="1559" w:type="dxa"/>
          </w:tcPr>
          <w:p w:rsidR="001C5801" w:rsidRPr="00641C7F" w:rsidRDefault="001C5801" w:rsidP="0062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наньева Анфиса</w:t>
            </w:r>
          </w:p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старшая группа №2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рмукова</w:t>
            </w:r>
          </w:p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инера</w:t>
            </w:r>
          </w:p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Уразметова София </w:t>
            </w:r>
          </w:p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старшая группа №2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Уразметова Светлан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, 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оловьёва Анастасия Олеговна</w:t>
            </w:r>
          </w:p>
        </w:tc>
        <w:tc>
          <w:tcPr>
            <w:tcW w:w="2820" w:type="dxa"/>
          </w:tcPr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вторая млад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каченко Татьяна Владимировна</w:t>
            </w:r>
          </w:p>
        </w:tc>
        <w:tc>
          <w:tcPr>
            <w:tcW w:w="1559" w:type="dxa"/>
          </w:tcPr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ак Антонина Андреевна</w:t>
            </w:r>
          </w:p>
        </w:tc>
        <w:tc>
          <w:tcPr>
            <w:tcW w:w="2820" w:type="dxa"/>
          </w:tcPr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«Крылышки» вторая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нко Татьяна Владимир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Диплом II степени,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лищук Степан Дмитриевич</w:t>
            </w:r>
          </w:p>
        </w:tc>
        <w:tc>
          <w:tcPr>
            <w:tcW w:w="2820" w:type="dxa"/>
          </w:tcPr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вторая млад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каченко Татьяна Владимир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стомин Александр Витальевич</w:t>
            </w:r>
          </w:p>
        </w:tc>
        <w:tc>
          <w:tcPr>
            <w:tcW w:w="2820" w:type="dxa"/>
          </w:tcPr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вторая млад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каченко Татьяна Владимир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орозова Екатерина Алексеевна</w:t>
            </w:r>
          </w:p>
        </w:tc>
        <w:tc>
          <w:tcPr>
            <w:tcW w:w="2820" w:type="dxa"/>
          </w:tcPr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  <w:p w:rsidR="001C5801" w:rsidRPr="00641C7F" w:rsidRDefault="001C5801" w:rsidP="00FB1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«Крылышки» вторая млад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каченко Татьяна Владимир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ева Максим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 «Бережок», стар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нгаджи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ргадае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ерасх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 «Бережок», стар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нгаджи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ргадае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байдулин Глеб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 «Бережок», стар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нгаджи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ргадае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Феоктистова Елена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 «Бережок», стар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ухал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ваг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 «Бережок», стар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Теткина Ксения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Федорова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гад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 «Бережок», стар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ейпожих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лищук Ульяна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 «Бережок», вторая млад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ле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лухова Таисия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15 «Бережок», вторая младшая групп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олотарева Евгения Григорье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1C5801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801"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  <w:r w:rsidRPr="001C5801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820" w:type="dxa"/>
          </w:tcPr>
          <w:p w:rsidR="001C5801" w:rsidRPr="001C5801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01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4 год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1C5801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01">
              <w:rPr>
                <w:rFonts w:ascii="Times New Roman" w:hAnsi="Times New Roman" w:cs="Times New Roman"/>
                <w:sz w:val="24"/>
                <w:szCs w:val="24"/>
              </w:rPr>
              <w:t>Янов Павел</w:t>
            </w:r>
          </w:p>
        </w:tc>
        <w:tc>
          <w:tcPr>
            <w:tcW w:w="2820" w:type="dxa"/>
          </w:tcPr>
          <w:p w:rsidR="001C5801" w:rsidRPr="001C5801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01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4 год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, 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1C5801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801">
              <w:rPr>
                <w:rFonts w:ascii="Times New Roman" w:hAnsi="Times New Roman" w:cs="Times New Roman"/>
                <w:sz w:val="24"/>
                <w:szCs w:val="24"/>
              </w:rPr>
              <w:t>Марамыгин</w:t>
            </w:r>
            <w:proofErr w:type="spellEnd"/>
            <w:r w:rsidRPr="001C580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20" w:type="dxa"/>
          </w:tcPr>
          <w:p w:rsidR="001C5801" w:rsidRPr="001C5801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01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4 год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1C5801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01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1C5801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</w:p>
        </w:tc>
        <w:tc>
          <w:tcPr>
            <w:tcW w:w="2820" w:type="dxa"/>
          </w:tcPr>
          <w:p w:rsidR="001C5801" w:rsidRPr="001C5801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01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4 года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B359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ванов Александр</w:t>
            </w:r>
          </w:p>
        </w:tc>
        <w:tc>
          <w:tcPr>
            <w:tcW w:w="282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группа «Умка»</w:t>
            </w:r>
          </w:p>
        </w:tc>
        <w:tc>
          <w:tcPr>
            <w:tcW w:w="285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кберова Марина Юрье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59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B359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матжа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группа «Умка»</w:t>
            </w:r>
          </w:p>
        </w:tc>
        <w:tc>
          <w:tcPr>
            <w:tcW w:w="285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кберова Марина Юрьевна</w:t>
            </w:r>
          </w:p>
        </w:tc>
        <w:tc>
          <w:tcPr>
            <w:tcW w:w="1559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B359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группа «Умка»</w:t>
            </w:r>
          </w:p>
        </w:tc>
        <w:tc>
          <w:tcPr>
            <w:tcW w:w="285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кберова Марина Юрьевна</w:t>
            </w:r>
          </w:p>
        </w:tc>
        <w:tc>
          <w:tcPr>
            <w:tcW w:w="1559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B359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чушк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елина</w:t>
            </w:r>
          </w:p>
        </w:tc>
        <w:tc>
          <w:tcPr>
            <w:tcW w:w="282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№ 17 «Золотая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а», группа «Умка»</w:t>
            </w:r>
          </w:p>
        </w:tc>
        <w:tc>
          <w:tcPr>
            <w:tcW w:w="285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берова Марина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559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II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B359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рьем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группа «Умка»</w:t>
            </w:r>
          </w:p>
        </w:tc>
        <w:tc>
          <w:tcPr>
            <w:tcW w:w="285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кберова Марина Юрье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59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5B359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ипбе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ичигиз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№ 17 «Золотая рыбка», группа «Умка»</w:t>
            </w:r>
          </w:p>
        </w:tc>
        <w:tc>
          <w:tcPr>
            <w:tcW w:w="285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кберова Марина Юрье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сык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59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илев Вячеслав</w:t>
            </w:r>
          </w:p>
        </w:tc>
        <w:tc>
          <w:tcPr>
            <w:tcW w:w="2820" w:type="dxa"/>
          </w:tcPr>
          <w:p w:rsidR="001C5801" w:rsidRPr="00641C7F" w:rsidRDefault="001C5801" w:rsidP="005B3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«Крылышки», 2 младшая группа 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ридчи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2 младшая группа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стина Кристина Михайловна</w:t>
            </w:r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дыб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«Крылышки», 2 младшая группа 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дыб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вятыню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Прасковья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«Крылышки», 2 младшая группа 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вятыню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Ермаков Владимир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«Крылышки», 2 младшая группа 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алыхина Екатерин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емсюк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070DD1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оронов Матвей Андреевич</w:t>
            </w:r>
          </w:p>
        </w:tc>
        <w:tc>
          <w:tcPr>
            <w:tcW w:w="282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07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ерхоланце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Федор Михайлович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оменко Егор Иванович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иненко Глеб Павлович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Чех Владислав Александрович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гут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8F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остева Анастасия Александровна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алетин Леонид Андреевич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мойлова Виктория Владимировна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Черезова София Богдановна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ндерб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арина Эдуардовна</w:t>
            </w:r>
          </w:p>
        </w:tc>
        <w:tc>
          <w:tcPr>
            <w:tcW w:w="282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Золотой ключик»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Надежда Иосифовна,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ы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7180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ньгина Ксения Максимовна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ньгин Максим Викторович</w:t>
            </w:r>
          </w:p>
        </w:tc>
        <w:tc>
          <w:tcPr>
            <w:tcW w:w="1559" w:type="dxa"/>
          </w:tcPr>
          <w:p w:rsidR="001C5801" w:rsidRPr="00641C7F" w:rsidRDefault="001C5801" w:rsidP="0017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эротэтто Анастасия Сергеевна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дыргале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аниловна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дыргалее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ераждынович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Чуда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ржановская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сильев Степан Дмитриевич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сильева Татьяна Григорьевна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раченко Надежда Владимировна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раченко Виктория Владимировна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ислиицы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славович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ан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льховая Дария Владимировна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Чусовитина Надежда Леонидовна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етян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на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льнурович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етян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льнур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ельч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ьяченко Яна Валерьевна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дов Юрий Александрович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9723B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ыч Ольга Владимировна</w:t>
            </w:r>
          </w:p>
        </w:tc>
        <w:tc>
          <w:tcPr>
            <w:tcW w:w="282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«Крылышки», 1 младшая группа</w:t>
            </w:r>
          </w:p>
        </w:tc>
        <w:tc>
          <w:tcPr>
            <w:tcW w:w="2850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ыч Екатерина Александровна</w:t>
            </w:r>
          </w:p>
        </w:tc>
        <w:tc>
          <w:tcPr>
            <w:tcW w:w="1559" w:type="dxa"/>
          </w:tcPr>
          <w:p w:rsidR="001C5801" w:rsidRPr="00641C7F" w:rsidRDefault="001C5801" w:rsidP="009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а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сения Петровна</w:t>
            </w:r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сюк Эльза Шигабо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нзур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сюк Эльза Шигабо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тов Анатолий Владимирович</w:t>
            </w:r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сюк Эльза Шигабо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Ева Артемовна </w:t>
            </w:r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сюк Эльза Шигабо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отников Владимир Сергеевич</w:t>
            </w:r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сюк Эльза Шигабо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Телушкин Дмитрий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сюк Эльза Шигабо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ихайлов Кирилл Валерьевич</w:t>
            </w:r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сюк Эльза Шигабо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аврила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сюк Эльза Шигабо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нзур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скар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ороздина Ирина Николае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62F62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асюк Артем Максимович</w:t>
            </w:r>
          </w:p>
        </w:tc>
        <w:tc>
          <w:tcPr>
            <w:tcW w:w="282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 «Брусничка»</w:t>
            </w:r>
          </w:p>
        </w:tc>
        <w:tc>
          <w:tcPr>
            <w:tcW w:w="2850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олодькова Ольга Николаевна</w:t>
            </w:r>
          </w:p>
        </w:tc>
        <w:tc>
          <w:tcPr>
            <w:tcW w:w="1559" w:type="dxa"/>
          </w:tcPr>
          <w:p w:rsidR="001C5801" w:rsidRPr="00641C7F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ынзянов Рамазан Элбадило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 «Крылышки», подготовительная группа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льиных Светлана Викторо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, 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Гаврилов Артем Алексее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Жура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группа № 2 «Весёлые ребята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ирон Анастасия Андреевна, Ниязова Анастасия Андрее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094185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Гаврилов Артем Алексеевич</w:t>
            </w:r>
          </w:p>
        </w:tc>
        <w:tc>
          <w:tcPr>
            <w:tcW w:w="2820" w:type="dxa"/>
          </w:tcPr>
          <w:p w:rsidR="001C5801" w:rsidRPr="00094185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Жура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группа № 2 «Весёлые ребята»</w:t>
            </w:r>
          </w:p>
        </w:tc>
        <w:tc>
          <w:tcPr>
            <w:tcW w:w="2850" w:type="dxa"/>
          </w:tcPr>
          <w:p w:rsidR="001C5801" w:rsidRPr="00094185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Гаврилова Ольга Михайло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Лебедев Семен Василье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Жура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группа № 2 «Весёлые ребята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ирон Анастасия Андреевна, Ниязова Анастасия Андрее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0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Генрик </w:t>
            </w:r>
            <w:proofErr w:type="spellStart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герович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Жура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группа № 2 «Весёлые ребята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Шахназарян</w:t>
            </w:r>
            <w:proofErr w:type="spellEnd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Лукашевич Тимофей Анатолье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Жура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 № 8 «Капелька»</w:t>
            </w:r>
          </w:p>
        </w:tc>
        <w:tc>
          <w:tcPr>
            <w:tcW w:w="2850" w:type="dxa"/>
          </w:tcPr>
          <w:p w:rsidR="001C5801" w:rsidRPr="00641C7F" w:rsidRDefault="001C5801" w:rsidP="000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Еприна</w:t>
            </w:r>
            <w:proofErr w:type="spellEnd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Егоро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орозов Степан Павло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Жура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а № 8 «Капелька»</w:t>
            </w:r>
          </w:p>
        </w:tc>
        <w:tc>
          <w:tcPr>
            <w:tcW w:w="2850" w:type="dxa"/>
          </w:tcPr>
          <w:p w:rsidR="001C5801" w:rsidRPr="00641C7F" w:rsidRDefault="001C5801" w:rsidP="0009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Еприна</w:t>
            </w:r>
            <w:proofErr w:type="spellEnd"/>
            <w:r w:rsidRPr="00094185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Егоро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Веткин Петр Константино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 «Журав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группа № 2 «Весёлые ребята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Мирон Анастасия Андреевна, Ниязова Анастасия Андрее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94185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Аглеев Максим Андрее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 «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Крылышки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Закиева Альфия Тагиро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Гриханова Виктория Станиславовна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 «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Крылышки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Закиева Альфия Тагиро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Каипбекова</w:t>
            </w:r>
            <w:proofErr w:type="spellEnd"/>
            <w:r w:rsidRPr="004D2B14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 «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Крылышки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Закиева Альфия Тагиро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Ардатов Денис Дмитрие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 «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Крылышки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Савиных Лидия Анатолье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Асычев</w:t>
            </w:r>
            <w:proofErr w:type="spellEnd"/>
            <w:r w:rsidRPr="004D2B1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 «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Крылышки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Савиных Лидия Анатолье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Исханова</w:t>
            </w:r>
            <w:proofErr w:type="spellEnd"/>
            <w:r w:rsidRPr="004D2B14">
              <w:rPr>
                <w:rFonts w:ascii="Times New Roman" w:hAnsi="Times New Roman" w:cs="Times New Roman"/>
                <w:sz w:val="24"/>
                <w:szCs w:val="24"/>
              </w:rPr>
              <w:t xml:space="preserve"> Зарина Руслановна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 «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Крылышки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Савиных Лидия Анатолье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Личман Михаил Александрович</w:t>
            </w:r>
          </w:p>
        </w:tc>
        <w:tc>
          <w:tcPr>
            <w:tcW w:w="282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7 «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Крылышки»</w:t>
            </w:r>
          </w:p>
        </w:tc>
        <w:tc>
          <w:tcPr>
            <w:tcW w:w="2850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Дьяченко Яна Валерьевна</w:t>
            </w:r>
          </w:p>
        </w:tc>
        <w:tc>
          <w:tcPr>
            <w:tcW w:w="1559" w:type="dxa"/>
          </w:tcPr>
          <w:p w:rsidR="001C5801" w:rsidRPr="00641C7F" w:rsidRDefault="001C5801" w:rsidP="001D5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аев</w:t>
            </w:r>
            <w:proofErr w:type="spellEnd"/>
            <w:r w:rsidRPr="00C9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  <w:p w:rsidR="001C5801" w:rsidRPr="004D2B14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Тимурович</w:t>
            </w:r>
          </w:p>
        </w:tc>
        <w:tc>
          <w:tcPr>
            <w:tcW w:w="2820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«Крылышки» </w:t>
            </w:r>
          </w:p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C5801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50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C5801" w:rsidRPr="004D2B14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</w:tcPr>
          <w:p w:rsidR="001C5801" w:rsidRPr="004D2B14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F62F62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F62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F6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801" w:rsidRPr="00F62F62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2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  <w:p w:rsidR="001C5801" w:rsidRPr="00C960CE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2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820" w:type="dxa"/>
          </w:tcPr>
          <w:p w:rsidR="001C5801" w:rsidRPr="00F62F62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2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7 «Крылышки» </w:t>
            </w:r>
          </w:p>
          <w:p w:rsidR="001C5801" w:rsidRPr="00F62F62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1C5801" w:rsidRPr="00C960CE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850" w:type="dxa"/>
          </w:tcPr>
          <w:p w:rsidR="001C5801" w:rsidRPr="00F62F62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2">
              <w:rPr>
                <w:rFonts w:ascii="Times New Roman" w:hAnsi="Times New Roman" w:cs="Times New Roman"/>
                <w:sz w:val="24"/>
                <w:szCs w:val="24"/>
              </w:rPr>
              <w:t>Вагабова</w:t>
            </w:r>
          </w:p>
          <w:p w:rsidR="001C5801" w:rsidRPr="00F62F62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2">
              <w:rPr>
                <w:rFonts w:ascii="Times New Roman" w:hAnsi="Times New Roman" w:cs="Times New Roman"/>
                <w:sz w:val="24"/>
                <w:szCs w:val="24"/>
              </w:rPr>
              <w:t>Зюльфия</w:t>
            </w:r>
          </w:p>
          <w:p w:rsidR="001C5801" w:rsidRPr="00C960CE" w:rsidRDefault="001C5801" w:rsidP="00F6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62">
              <w:rPr>
                <w:rFonts w:ascii="Times New Roman" w:hAnsi="Times New Roman" w:cs="Times New Roman"/>
                <w:sz w:val="24"/>
                <w:szCs w:val="24"/>
              </w:rPr>
              <w:t>Сайпутдиновна</w:t>
            </w:r>
          </w:p>
        </w:tc>
        <w:tc>
          <w:tcPr>
            <w:tcW w:w="1559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F62F6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Чупров Игорь Владимирович</w:t>
            </w:r>
          </w:p>
        </w:tc>
        <w:tc>
          <w:tcPr>
            <w:tcW w:w="2820" w:type="dxa"/>
          </w:tcPr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 </w:t>
            </w:r>
          </w:p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«Крылышки» Старшая группа компенсирующей направленности для детей с ТНР</w:t>
            </w:r>
          </w:p>
        </w:tc>
        <w:tc>
          <w:tcPr>
            <w:tcW w:w="2850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Пташинская</w:t>
            </w:r>
            <w:proofErr w:type="spellEnd"/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1559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Науменко Юлия Максимовна</w:t>
            </w:r>
          </w:p>
        </w:tc>
        <w:tc>
          <w:tcPr>
            <w:tcW w:w="2820" w:type="dxa"/>
          </w:tcPr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 </w:t>
            </w:r>
          </w:p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«Крылышки» Старшая группа компенсирующей направленности для детей с ТНР</w:t>
            </w:r>
          </w:p>
        </w:tc>
        <w:tc>
          <w:tcPr>
            <w:tcW w:w="2850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Половикова Людмила Ивановна</w:t>
            </w:r>
          </w:p>
        </w:tc>
        <w:tc>
          <w:tcPr>
            <w:tcW w:w="1559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Плотников Прохор Георгиевич</w:t>
            </w:r>
          </w:p>
        </w:tc>
        <w:tc>
          <w:tcPr>
            <w:tcW w:w="2820" w:type="dxa"/>
          </w:tcPr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 </w:t>
            </w:r>
          </w:p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«Крылышки» Старшая группа компенсирующей направленности для детей с ТНР</w:t>
            </w:r>
          </w:p>
        </w:tc>
        <w:tc>
          <w:tcPr>
            <w:tcW w:w="2850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Половикова Людмила Ивановна</w:t>
            </w:r>
          </w:p>
        </w:tc>
        <w:tc>
          <w:tcPr>
            <w:tcW w:w="1559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Вербин Максим Владимирович</w:t>
            </w:r>
          </w:p>
        </w:tc>
        <w:tc>
          <w:tcPr>
            <w:tcW w:w="2820" w:type="dxa"/>
          </w:tcPr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 </w:t>
            </w:r>
          </w:p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«Крылышки» Старшая группа компенсирующей направленности для детей с ТНР</w:t>
            </w:r>
          </w:p>
        </w:tc>
        <w:tc>
          <w:tcPr>
            <w:tcW w:w="2850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Половикова Людмила Ивановна</w:t>
            </w:r>
          </w:p>
        </w:tc>
        <w:tc>
          <w:tcPr>
            <w:tcW w:w="1559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Аптигаримов</w:t>
            </w:r>
            <w:proofErr w:type="spellEnd"/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 Рамзан </w:t>
            </w:r>
            <w:proofErr w:type="spellStart"/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2820" w:type="dxa"/>
          </w:tcPr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 </w:t>
            </w:r>
          </w:p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«Крылышки» Старшая группа компенсирующей направленности для детей с ТНР</w:t>
            </w:r>
          </w:p>
        </w:tc>
        <w:tc>
          <w:tcPr>
            <w:tcW w:w="2850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Глебова Татьяна Владимировна</w:t>
            </w:r>
          </w:p>
        </w:tc>
        <w:tc>
          <w:tcPr>
            <w:tcW w:w="1559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Землемеров Алексей </w:t>
            </w:r>
          </w:p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20" w:type="dxa"/>
          </w:tcPr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 </w:t>
            </w:r>
          </w:p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«Крылышки» Старшая группа компенсирующей направленности для детей с ТНР</w:t>
            </w:r>
          </w:p>
        </w:tc>
        <w:tc>
          <w:tcPr>
            <w:tcW w:w="2850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Глебова Татьяна Владимировна</w:t>
            </w:r>
          </w:p>
        </w:tc>
        <w:tc>
          <w:tcPr>
            <w:tcW w:w="1559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1D5BEE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Гребнева Варвара Руслановна</w:t>
            </w:r>
          </w:p>
        </w:tc>
        <w:tc>
          <w:tcPr>
            <w:tcW w:w="2820" w:type="dxa"/>
          </w:tcPr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МБДОУ № 7 </w:t>
            </w:r>
          </w:p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 xml:space="preserve">«Крылышки» </w:t>
            </w:r>
          </w:p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Старшая группа №2</w:t>
            </w:r>
          </w:p>
        </w:tc>
        <w:tc>
          <w:tcPr>
            <w:tcW w:w="2850" w:type="dxa"/>
          </w:tcPr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Курмукова</w:t>
            </w:r>
          </w:p>
          <w:p w:rsidR="001C5801" w:rsidRPr="002F1358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Винера</w:t>
            </w:r>
          </w:p>
          <w:p w:rsidR="001C5801" w:rsidRPr="00C960CE" w:rsidRDefault="001C5801" w:rsidP="002F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</w:p>
        </w:tc>
        <w:tc>
          <w:tcPr>
            <w:tcW w:w="1559" w:type="dxa"/>
          </w:tcPr>
          <w:p w:rsidR="001C5801" w:rsidRPr="00C960CE" w:rsidRDefault="001C5801" w:rsidP="00C9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Мелентьев Петр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№ 22 «Си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а», г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руппа «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Ваганова Татья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Абдулкатырова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Идия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Ершов Денис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№ 22 «Си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а», г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руппа «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Ваганова Татьяна 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Абдулкатырова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Идия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1559" w:type="dxa"/>
          </w:tcPr>
          <w:p w:rsidR="001C5801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Игнеев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«Си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а», г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руппа «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ганова Татьяна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Абдулкатырова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Идия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I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Пахомова Вероника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руппа «Бабоч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Соловьева Анна Гер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Кузьмина Руслана Евген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руппа «Бабоч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Соловьева Анна Гер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Кузьмина Руслана Евген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Хамисат</w:t>
            </w:r>
            <w:proofErr w:type="spellEnd"/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руппа «Бабоч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Соловьева Анна Гер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Кузьмина Руслана Евген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Антоненко Анна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руппа «Бабоч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Соловьева Анна Гер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Кузьмина Руслана Евген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Шульга Станислава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руппа «Бабоч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Соловьева Анна Гер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CB0">
              <w:rPr>
                <w:rFonts w:ascii="Times New Roman" w:hAnsi="Times New Roman" w:cs="Times New Roman"/>
                <w:sz w:val="24"/>
                <w:szCs w:val="24"/>
              </w:rPr>
              <w:t>Кузьмина Руслана Евген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Тимошина Анна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№ 22 «Синяя 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Ромаш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Бауэр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1C5801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Садыков Артём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№ 22 «Синяя пт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Ромаш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Бауэр Ольг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ош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Пчёл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Шулинин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Елена Зах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гач Анна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Пчёл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Шулинин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Елена Зах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Чупрова Александра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Пчёл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Шулинин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Елена Зах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Осмонов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820" w:type="dxa"/>
          </w:tcPr>
          <w:p w:rsidR="001C5801" w:rsidRDefault="001C5801" w:rsidP="00F34563">
            <w:r w:rsidRPr="00B11E36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Пчёл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Шулинин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Елена Заха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2820" w:type="dxa"/>
          </w:tcPr>
          <w:p w:rsidR="001C5801" w:rsidRDefault="001C5801" w:rsidP="00F34563">
            <w:r w:rsidRPr="00B11E36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Пчёл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Захаровна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C5801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Дрегваль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820" w:type="dxa"/>
          </w:tcPr>
          <w:p w:rsidR="001C5801" w:rsidRDefault="001C5801" w:rsidP="00F34563">
            <w:r w:rsidRPr="00B11E36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Пчёл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Захаровна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C5801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820" w:type="dxa"/>
          </w:tcPr>
          <w:p w:rsidR="001C5801" w:rsidRDefault="001C5801" w:rsidP="00F34563">
            <w:r w:rsidRPr="00B11E36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Пчёл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Захаровна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Гарипова Сафина</w:t>
            </w:r>
          </w:p>
        </w:tc>
        <w:tc>
          <w:tcPr>
            <w:tcW w:w="2820" w:type="dxa"/>
          </w:tcPr>
          <w:p w:rsidR="001C5801" w:rsidRDefault="001C5801" w:rsidP="00F34563">
            <w:r w:rsidRPr="00B11E36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Пчёл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Захаровна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820" w:type="dxa"/>
          </w:tcPr>
          <w:p w:rsidR="001C5801" w:rsidRDefault="001C5801" w:rsidP="00F34563">
            <w:r w:rsidRPr="00B11E36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Пчёл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Захаровна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уркач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559" w:type="dxa"/>
          </w:tcPr>
          <w:p w:rsidR="001C5801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Евгений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«Синяя пт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Солнышко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ючи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Тобольчин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Смирнов Тимофей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Солнышко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Харючи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Тобольчин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едведев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руппа «Солнышко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Харючи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Тобольчин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ёно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Запорожская Варвара</w:t>
            </w:r>
          </w:p>
        </w:tc>
        <w:tc>
          <w:tcPr>
            <w:tcW w:w="2820" w:type="dxa"/>
          </w:tcPr>
          <w:p w:rsidR="001C5801" w:rsidRDefault="001C5801" w:rsidP="00F34563">
            <w:r w:rsidRPr="00886BC9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,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«Облачко»</w:t>
            </w:r>
            <w:r w:rsidRPr="0088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</w:tcPr>
          <w:p w:rsidR="001C5801" w:rsidRPr="005B2225" w:rsidRDefault="001C5801" w:rsidP="00F34563">
            <w:pPr>
              <w:rPr>
                <w:rFonts w:ascii="Times New Roman" w:hAnsi="Times New Roman" w:cs="Times New Roman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Алёшина Татьяна Васил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Хизриева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Джамиля</w:t>
            </w:r>
          </w:p>
        </w:tc>
        <w:tc>
          <w:tcPr>
            <w:tcW w:w="2820" w:type="dxa"/>
          </w:tcPr>
          <w:p w:rsidR="001C5801" w:rsidRDefault="001C5801" w:rsidP="00F34563">
            <w:r w:rsidRPr="00886BC9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группа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«Облачко»</w:t>
            </w:r>
          </w:p>
        </w:tc>
        <w:tc>
          <w:tcPr>
            <w:tcW w:w="2850" w:type="dxa"/>
          </w:tcPr>
          <w:p w:rsidR="001C5801" w:rsidRPr="005B2225" w:rsidRDefault="001C5801" w:rsidP="00F34563">
            <w:pPr>
              <w:rPr>
                <w:rFonts w:ascii="Times New Roman" w:hAnsi="Times New Roman" w:cs="Times New Roman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Алёшина Татьяна Васил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Курманов Виктор</w:t>
            </w:r>
          </w:p>
        </w:tc>
        <w:tc>
          <w:tcPr>
            <w:tcW w:w="2820" w:type="dxa"/>
          </w:tcPr>
          <w:p w:rsidR="001C5801" w:rsidRDefault="001C5801" w:rsidP="00F34563">
            <w:r w:rsidRPr="00886BC9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группа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«Облачко»</w:t>
            </w:r>
          </w:p>
        </w:tc>
        <w:tc>
          <w:tcPr>
            <w:tcW w:w="2850" w:type="dxa"/>
          </w:tcPr>
          <w:p w:rsidR="001C5801" w:rsidRPr="005B2225" w:rsidRDefault="001C5801" w:rsidP="00F34563">
            <w:pPr>
              <w:rPr>
                <w:rFonts w:ascii="Times New Roman" w:hAnsi="Times New Roman" w:cs="Times New Roman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Алёшина Татьяна Васил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,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ая Ирина Анатольевна,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анюхина Светлана Геннад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плом 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Скубиев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820" w:type="dxa"/>
          </w:tcPr>
          <w:p w:rsidR="001C5801" w:rsidRDefault="001C5801" w:rsidP="00F34563">
            <w:r w:rsidRPr="00E63C1B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группа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  <w:tc>
          <w:tcPr>
            <w:tcW w:w="2850" w:type="dxa"/>
          </w:tcPr>
          <w:p w:rsidR="001C5801" w:rsidRDefault="001C5801" w:rsidP="00F34563">
            <w:r w:rsidRPr="003935AD">
              <w:rPr>
                <w:rFonts w:ascii="Times New Roman" w:hAnsi="Times New Roman" w:cs="Times New Roman"/>
                <w:sz w:val="24"/>
                <w:szCs w:val="24"/>
              </w:rPr>
              <w:t>Романовская Ирина Анатольевна, Манюхина Светлана Геннад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Семёнычев Егор</w:t>
            </w:r>
          </w:p>
        </w:tc>
        <w:tc>
          <w:tcPr>
            <w:tcW w:w="2820" w:type="dxa"/>
          </w:tcPr>
          <w:p w:rsidR="001C5801" w:rsidRDefault="001C5801" w:rsidP="00F34563">
            <w:r w:rsidRPr="00E63C1B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группа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  <w:tc>
          <w:tcPr>
            <w:tcW w:w="2850" w:type="dxa"/>
          </w:tcPr>
          <w:p w:rsidR="001C5801" w:rsidRDefault="001C5801" w:rsidP="00F34563">
            <w:r w:rsidRPr="003935AD">
              <w:rPr>
                <w:rFonts w:ascii="Times New Roman" w:hAnsi="Times New Roman" w:cs="Times New Roman"/>
                <w:sz w:val="24"/>
                <w:szCs w:val="24"/>
              </w:rPr>
              <w:t>Романовская Ирина Анатольевна, Манюхина Светлана Геннад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Кириллов Илья Арсений</w:t>
            </w:r>
          </w:p>
        </w:tc>
        <w:tc>
          <w:tcPr>
            <w:tcW w:w="2820" w:type="dxa"/>
          </w:tcPr>
          <w:p w:rsidR="001C5801" w:rsidRDefault="001C5801" w:rsidP="00F34563">
            <w:r w:rsidRPr="00E63C1B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22 «Синяя птица», группа 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  <w:tc>
          <w:tcPr>
            <w:tcW w:w="2850" w:type="dxa"/>
          </w:tcPr>
          <w:p w:rsidR="001C5801" w:rsidRDefault="001C5801" w:rsidP="00F34563">
            <w:r w:rsidRPr="003935AD">
              <w:rPr>
                <w:rFonts w:ascii="Times New Roman" w:hAnsi="Times New Roman" w:cs="Times New Roman"/>
                <w:sz w:val="24"/>
                <w:szCs w:val="24"/>
              </w:rPr>
              <w:t>Романовская Ирина Анатольевна, Манюхина Светлана Геннад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Чупров Артём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, группа</w:t>
            </w:r>
            <w:r>
              <w:t xml:space="preserve">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Меджидова Шамай </w:t>
            </w: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еджи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Удодова Виктория Юр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Скубиев</w:t>
            </w:r>
            <w:proofErr w:type="spellEnd"/>
            <w:r w:rsidRPr="005B22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МБДОУ Детский сад № 22 «Синяя птица»,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>«Зайчата»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Пахомова Ан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2225">
              <w:rPr>
                <w:rFonts w:ascii="Times New Roman" w:hAnsi="Times New Roman" w:cs="Times New Roman"/>
                <w:sz w:val="24"/>
                <w:szCs w:val="24"/>
              </w:rPr>
              <w:t>Тайшина Феодосия Геннадь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F34563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E776FE">
        <w:trPr>
          <w:jc w:val="center"/>
        </w:trPr>
        <w:tc>
          <w:tcPr>
            <w:tcW w:w="9986" w:type="dxa"/>
            <w:gridSpan w:val="5"/>
          </w:tcPr>
          <w:p w:rsidR="001C5801" w:rsidRPr="001C5801" w:rsidRDefault="001C5801" w:rsidP="001C5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разметова Елизавета Аркадье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ОШ № 3, 2 г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аладий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зырев Максим Николае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ОШ №4, 4 Д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очева Тамара Александр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, 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обанова Русла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имназия № 1, 1-Б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тепени, Диплом I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нуйто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дуарод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КОУ ЯНАО «Окружная санаторно-лесная школа», 1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епанова Маргарита Кузьминич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кртчян  Юлия</w:t>
            </w:r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ебенок с ОВЗ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3, 6д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й (коррекционный) класс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ми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сенгуль</w:t>
            </w:r>
            <w:proofErr w:type="spellEnd"/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тимир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I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ннурович</w:t>
            </w:r>
            <w:proofErr w:type="spellEnd"/>
          </w:p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ебенок с ОВЗ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, 6д специальный (коррекционный) класс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ухми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сенгуль</w:t>
            </w:r>
            <w:proofErr w:type="spellEnd"/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иктимир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огомолова Наталья Андреевна</w:t>
            </w:r>
          </w:p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ебенок с ОВЗ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, 6д специальный (коррекционный) класс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ухми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сенгуль</w:t>
            </w:r>
            <w:proofErr w:type="spellEnd"/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иктимир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пов Никита Александро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, </w:t>
            </w:r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бакова Клара Тимоф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Евгенье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, </w:t>
            </w:r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бакова Клара Тимоф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ерентьева Вера Егоро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, </w:t>
            </w:r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бакова Клара Тимоф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игин Артем Антоно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, </w:t>
            </w:r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ербакова Клара Тимоф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елов Игорь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6, 9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елова Елена Никола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емякин Данил Вадимо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6 – 3 «В»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лугина Светлана Никола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, 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онгорт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шаков Александр Михайло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ОУ «Обдорская гимназия», 3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Чаба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оренберг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ниэль Марко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ОУ «Обдорская гимназия», 1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Чабак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иязов Станислав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ОУ СОШ № 1, 10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силенко Оксана Павл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Эйрих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ОУ СОШ № 1,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силенко Оксана Павл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сунько Мари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ОУ СОШ № 1, 10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силенко Оксана Павл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гумнов Александр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, 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силенко Оксана Павл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ергеев Даниил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ОУ СОШ № 1, 10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силенко Оксана Павл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минов Даниил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, 10 лет 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асиленко Оксана Павл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сипов Егор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, </w:t>
            </w:r>
            <w:r w:rsidRPr="00641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оисеева Ольга Алекс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урина Ан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офия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, за оригинальность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лаяр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8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офия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убайдуллина Вероник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офия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номарева Юлия Леонид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ах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одиа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номарева Юлия Леонид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ихайлюк Степан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номарева Юлия Леонид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паров Владислав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номарева Юлия Леонид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Юшков Никит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номарева Юлия Леонид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имофей Евгения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номарева Юлия Леонид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абелин Алексей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номарева Юлия Леонид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дкохо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 3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номарева Юлия Леонид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ОУ «Обдорская гимназия», 1 класс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укр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ндыг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6 – 4 «Б»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ади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йсанат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Шахмуе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6 – 4 «Б»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, 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Эльвир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6 – 4 «Б»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Еремеева Людмила Михайло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6 – 2 «В»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итова Татьяна Александр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Абдыкеримова Мариям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дилетов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6 – 2 «В»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итова Татьяна Александр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пов Максим Андрее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БОУ СОШ №6 – 2 «В»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итова Татьяна Александр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Ольга Денисо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</w:t>
            </w:r>
            <w:r w:rsidRPr="004D2B1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Ольга Денисо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Ксения Антоно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Хорошилов Юрий Алексеевич</w:t>
            </w:r>
          </w:p>
        </w:tc>
        <w:tc>
          <w:tcPr>
            <w:tcW w:w="2820" w:type="dxa"/>
          </w:tcPr>
          <w:p w:rsidR="001C5801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МАОУ «Обдорская 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«Б» класс</w:t>
            </w:r>
          </w:p>
        </w:tc>
        <w:tc>
          <w:tcPr>
            <w:tcW w:w="2850" w:type="dxa"/>
          </w:tcPr>
          <w:p w:rsidR="001C5801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C960C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Баранова Златослава</w:t>
            </w:r>
          </w:p>
        </w:tc>
        <w:tc>
          <w:tcPr>
            <w:tcW w:w="282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МАОУ «Обдорская гимн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50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5801" w:rsidRPr="00C960CE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0CE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B81B49">
        <w:trPr>
          <w:jc w:val="center"/>
        </w:trPr>
        <w:tc>
          <w:tcPr>
            <w:tcW w:w="9986" w:type="dxa"/>
            <w:gridSpan w:val="5"/>
          </w:tcPr>
          <w:p w:rsidR="001C5801" w:rsidRPr="001C5801" w:rsidRDefault="001C5801" w:rsidP="001C5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0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лозова Ольг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ДЮЦ, 6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ндреева Светлана Анатол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вулиди Валерия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ДЮЦ, 6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ндреева Светлана Анатол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Щеголев Кирилл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ДЮЦ, 6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ндреева Светлана Анатол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ершинин Тимофей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ДЮЦ, 6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ндреева Светлана Анатол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ткин Михаил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ДЮЦ, 6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ндреева Светлана Анатол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ныко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11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брагимова Эльвира Илачитдин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уладж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урадж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10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гидуллин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иктимер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Рыкова Ольга Андрее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12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метанина Дарья Сергее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9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жуго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8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ыкова Анастасия Серге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8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Верхоланцев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5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10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рков Данил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6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отик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9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Охрименко Екатери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9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коморох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9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Попова Елизавет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9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Балак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8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уленцо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8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Альмуше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Хурцилава</w:t>
            </w:r>
            <w:proofErr w:type="spellEnd"/>
            <w:r w:rsidRPr="00641C7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8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Валер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Евстафьева Мария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8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Валер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олчанова София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7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Валерье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Терентьев Артем Петро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6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ерасимова Лариса Роман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Нева Владислав Андрее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6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ерасимова Лариса Роман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Коршунова Юлия Ивановна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8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ерасимова Лариса Романовна</w:t>
            </w:r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  <w:tr w:rsidR="001C5801" w:rsidRPr="00641C7F" w:rsidTr="001C5801">
        <w:trPr>
          <w:jc w:val="center"/>
        </w:trPr>
        <w:tc>
          <w:tcPr>
            <w:tcW w:w="600" w:type="dxa"/>
          </w:tcPr>
          <w:p w:rsidR="001C5801" w:rsidRPr="00641C7F" w:rsidRDefault="001C5801" w:rsidP="00F34563">
            <w:pPr>
              <w:pStyle w:val="a4"/>
              <w:numPr>
                <w:ilvl w:val="0"/>
                <w:numId w:val="1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Садовников Никита Георгиевич</w:t>
            </w:r>
          </w:p>
        </w:tc>
        <w:tc>
          <w:tcPr>
            <w:tcW w:w="282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МАУ ДО ЦДТ «Надежда», 8 лет</w:t>
            </w:r>
          </w:p>
        </w:tc>
        <w:tc>
          <w:tcPr>
            <w:tcW w:w="2850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Герасимова Лариса Романовна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C5801" w:rsidRPr="00641C7F" w:rsidRDefault="001C5801" w:rsidP="00F3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7F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</w:tr>
    </w:tbl>
    <w:p w:rsidR="00A601BB" w:rsidRDefault="00A601BB"/>
    <w:sectPr w:rsidR="00A601BB" w:rsidSect="001A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3200"/>
    <w:multiLevelType w:val="hybridMultilevel"/>
    <w:tmpl w:val="0734B8CE"/>
    <w:lvl w:ilvl="0" w:tplc="F82C4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6D0749"/>
    <w:multiLevelType w:val="hybridMultilevel"/>
    <w:tmpl w:val="6AE8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C1219"/>
    <w:multiLevelType w:val="hybridMultilevel"/>
    <w:tmpl w:val="6AE8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924AD"/>
    <w:multiLevelType w:val="hybridMultilevel"/>
    <w:tmpl w:val="9EF2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58A"/>
    <w:rsid w:val="00030988"/>
    <w:rsid w:val="00040C3D"/>
    <w:rsid w:val="000438BF"/>
    <w:rsid w:val="00057B21"/>
    <w:rsid w:val="00064ADC"/>
    <w:rsid w:val="00070DD1"/>
    <w:rsid w:val="00094185"/>
    <w:rsid w:val="000A0D73"/>
    <w:rsid w:val="000A47E3"/>
    <w:rsid w:val="000D1F65"/>
    <w:rsid w:val="000D4533"/>
    <w:rsid w:val="000D5501"/>
    <w:rsid w:val="000F758A"/>
    <w:rsid w:val="0012721F"/>
    <w:rsid w:val="00155974"/>
    <w:rsid w:val="00161A43"/>
    <w:rsid w:val="00171803"/>
    <w:rsid w:val="00187DF8"/>
    <w:rsid w:val="001A0FD3"/>
    <w:rsid w:val="001C5801"/>
    <w:rsid w:val="001D5BEE"/>
    <w:rsid w:val="0021142A"/>
    <w:rsid w:val="002133D7"/>
    <w:rsid w:val="0023061D"/>
    <w:rsid w:val="002A0896"/>
    <w:rsid w:val="002F1358"/>
    <w:rsid w:val="00300172"/>
    <w:rsid w:val="00310DF8"/>
    <w:rsid w:val="003235B8"/>
    <w:rsid w:val="0036157D"/>
    <w:rsid w:val="0039361B"/>
    <w:rsid w:val="003C1FBF"/>
    <w:rsid w:val="003E328D"/>
    <w:rsid w:val="004005EF"/>
    <w:rsid w:val="00406EC8"/>
    <w:rsid w:val="004260C5"/>
    <w:rsid w:val="00454095"/>
    <w:rsid w:val="0046135A"/>
    <w:rsid w:val="004638C6"/>
    <w:rsid w:val="004660B2"/>
    <w:rsid w:val="004C1478"/>
    <w:rsid w:val="004D2B14"/>
    <w:rsid w:val="00526B5D"/>
    <w:rsid w:val="00570010"/>
    <w:rsid w:val="005A3028"/>
    <w:rsid w:val="005B2225"/>
    <w:rsid w:val="005B3592"/>
    <w:rsid w:val="005C26A4"/>
    <w:rsid w:val="006143C8"/>
    <w:rsid w:val="00622FB6"/>
    <w:rsid w:val="00631BFC"/>
    <w:rsid w:val="00634CE1"/>
    <w:rsid w:val="00641C7F"/>
    <w:rsid w:val="00694644"/>
    <w:rsid w:val="006B1724"/>
    <w:rsid w:val="006E354D"/>
    <w:rsid w:val="006F75A0"/>
    <w:rsid w:val="006F7A49"/>
    <w:rsid w:val="007008E3"/>
    <w:rsid w:val="007033C6"/>
    <w:rsid w:val="00732733"/>
    <w:rsid w:val="007351A3"/>
    <w:rsid w:val="00743E5C"/>
    <w:rsid w:val="007656AE"/>
    <w:rsid w:val="007732E0"/>
    <w:rsid w:val="007A6979"/>
    <w:rsid w:val="007F3ADF"/>
    <w:rsid w:val="00807FAB"/>
    <w:rsid w:val="008306B3"/>
    <w:rsid w:val="00846786"/>
    <w:rsid w:val="008B58CA"/>
    <w:rsid w:val="008C78D0"/>
    <w:rsid w:val="008D27A3"/>
    <w:rsid w:val="008F3B03"/>
    <w:rsid w:val="008F44A5"/>
    <w:rsid w:val="00916418"/>
    <w:rsid w:val="00936379"/>
    <w:rsid w:val="00960C9E"/>
    <w:rsid w:val="009723BE"/>
    <w:rsid w:val="00973CC0"/>
    <w:rsid w:val="009B1ACF"/>
    <w:rsid w:val="009F05AE"/>
    <w:rsid w:val="009F430D"/>
    <w:rsid w:val="009F48EA"/>
    <w:rsid w:val="009F66C2"/>
    <w:rsid w:val="00A027BC"/>
    <w:rsid w:val="00A035BD"/>
    <w:rsid w:val="00A07E4A"/>
    <w:rsid w:val="00A52366"/>
    <w:rsid w:val="00A601BB"/>
    <w:rsid w:val="00A804C5"/>
    <w:rsid w:val="00AB3AAE"/>
    <w:rsid w:val="00AC1E9F"/>
    <w:rsid w:val="00AD1AAF"/>
    <w:rsid w:val="00AE4CD6"/>
    <w:rsid w:val="00B030F9"/>
    <w:rsid w:val="00B03780"/>
    <w:rsid w:val="00B03D5B"/>
    <w:rsid w:val="00B46777"/>
    <w:rsid w:val="00B667F3"/>
    <w:rsid w:val="00B82EDF"/>
    <w:rsid w:val="00B8716A"/>
    <w:rsid w:val="00BA4CB0"/>
    <w:rsid w:val="00BD7A04"/>
    <w:rsid w:val="00BF5F03"/>
    <w:rsid w:val="00C00CE3"/>
    <w:rsid w:val="00C22575"/>
    <w:rsid w:val="00C347F2"/>
    <w:rsid w:val="00C64929"/>
    <w:rsid w:val="00C6765C"/>
    <w:rsid w:val="00C67BDB"/>
    <w:rsid w:val="00C82971"/>
    <w:rsid w:val="00C960CE"/>
    <w:rsid w:val="00D60581"/>
    <w:rsid w:val="00D910B4"/>
    <w:rsid w:val="00DA7814"/>
    <w:rsid w:val="00DE4CCE"/>
    <w:rsid w:val="00DF1AD1"/>
    <w:rsid w:val="00DF2B80"/>
    <w:rsid w:val="00DF6696"/>
    <w:rsid w:val="00E04927"/>
    <w:rsid w:val="00E11106"/>
    <w:rsid w:val="00E4318B"/>
    <w:rsid w:val="00E45737"/>
    <w:rsid w:val="00E809C1"/>
    <w:rsid w:val="00EB53C2"/>
    <w:rsid w:val="00ED00D5"/>
    <w:rsid w:val="00EF5B60"/>
    <w:rsid w:val="00EF7065"/>
    <w:rsid w:val="00F003EA"/>
    <w:rsid w:val="00F20CD7"/>
    <w:rsid w:val="00F233F1"/>
    <w:rsid w:val="00F34563"/>
    <w:rsid w:val="00F51A38"/>
    <w:rsid w:val="00F62F62"/>
    <w:rsid w:val="00F846EA"/>
    <w:rsid w:val="00FA07C7"/>
    <w:rsid w:val="00FB18E1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79E31-B7AA-4EEB-8205-2E91CFA0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C3D"/>
    <w:pPr>
      <w:ind w:left="720"/>
      <w:contextualSpacing/>
    </w:pPr>
  </w:style>
  <w:style w:type="paragraph" w:styleId="a5">
    <w:name w:val="No Spacing"/>
    <w:uiPriority w:val="1"/>
    <w:qFormat/>
    <w:rsid w:val="000A0D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E4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9984-59B2-4771-B540-E4413F97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2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17-02-07T06:41:00Z</dcterms:created>
  <dcterms:modified xsi:type="dcterms:W3CDTF">2017-03-06T05:43:00Z</dcterms:modified>
</cp:coreProperties>
</file>